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2F" w:rsidRDefault="005D58BF">
      <w:pPr>
        <w:spacing w:after="0"/>
        <w:ind w:left="-1440" w:right="15398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714375</wp:posOffset>
            </wp:positionV>
            <wp:extent cx="821952" cy="91004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52" cy="9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B4D93FC">
            <wp:simplePos x="0" y="0"/>
            <wp:positionH relativeFrom="column">
              <wp:posOffset>8801100</wp:posOffset>
            </wp:positionH>
            <wp:positionV relativeFrom="paragraph">
              <wp:posOffset>-752475</wp:posOffset>
            </wp:positionV>
            <wp:extent cx="82296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803" w:type="dxa"/>
        <w:tblInd w:w="119" w:type="dxa"/>
        <w:tblCellMar>
          <w:top w:w="4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547"/>
        <w:gridCol w:w="467"/>
        <w:gridCol w:w="2365"/>
        <w:gridCol w:w="467"/>
        <w:gridCol w:w="2366"/>
        <w:gridCol w:w="467"/>
        <w:gridCol w:w="2366"/>
        <w:gridCol w:w="466"/>
        <w:gridCol w:w="2743"/>
        <w:gridCol w:w="2549"/>
      </w:tblGrid>
      <w:tr w:rsidR="006A072F" w:rsidRPr="005975B2" w:rsidTr="005975B2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A072F" w:rsidRPr="005975B2" w:rsidRDefault="005D58BF">
            <w:pPr>
              <w:spacing w:after="0"/>
              <w:ind w:left="107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EF"/>
          </w:tcPr>
          <w:p w:rsidR="006A072F" w:rsidRPr="005975B2" w:rsidRDefault="006A072F">
            <w:pPr>
              <w:spacing w:after="16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6A072F" w:rsidRPr="00B33E3A" w:rsidRDefault="005D58BF">
            <w:pPr>
              <w:spacing w:after="0"/>
              <w:ind w:left="948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left="665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Year 3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EF"/>
          </w:tcPr>
          <w:p w:rsidR="006A072F" w:rsidRPr="00B33E3A" w:rsidRDefault="006A072F">
            <w:pPr>
              <w:spacing w:after="160"/>
              <w:ind w:right="0"/>
              <w:jc w:val="left"/>
              <w:rPr>
                <w:rFonts w:ascii="Museo 300" w:hAnsi="Museo 300"/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6A072F" w:rsidRPr="00B33E3A" w:rsidRDefault="005D58BF">
            <w:pPr>
              <w:spacing w:after="0"/>
              <w:ind w:left="948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left="665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Year 4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EF"/>
            <w:vAlign w:val="bottom"/>
          </w:tcPr>
          <w:p w:rsidR="006A072F" w:rsidRPr="00B33E3A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6A072F" w:rsidRPr="00B33E3A" w:rsidRDefault="005D58BF">
            <w:pPr>
              <w:spacing w:after="0"/>
              <w:ind w:left="948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left="665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Year 5  </w:t>
            </w:r>
          </w:p>
          <w:p w:rsidR="006A072F" w:rsidRPr="00B33E3A" w:rsidRDefault="005D58BF">
            <w:pPr>
              <w:spacing w:after="0"/>
              <w:ind w:left="948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EF"/>
          </w:tcPr>
          <w:p w:rsidR="006A072F" w:rsidRPr="00B33E3A" w:rsidRDefault="005D58BF">
            <w:pPr>
              <w:spacing w:after="221"/>
              <w:ind w:left="107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left="107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left="107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836AC2" w:rsidRDefault="00836AC2">
            <w:pPr>
              <w:spacing w:after="0"/>
              <w:ind w:left="853" w:right="0"/>
              <w:jc w:val="left"/>
              <w:rPr>
                <w:rFonts w:ascii="Museo 300" w:hAnsi="Museo 300"/>
                <w:sz w:val="32"/>
                <w:szCs w:val="32"/>
              </w:rPr>
            </w:pPr>
          </w:p>
          <w:p w:rsidR="006A072F" w:rsidRPr="00B33E3A" w:rsidRDefault="005D58BF" w:rsidP="00836AC2">
            <w:pPr>
              <w:spacing w:after="0"/>
              <w:ind w:left="853" w:right="0"/>
              <w:jc w:val="left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>Year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6A072F" w:rsidRPr="00B33E3A" w:rsidRDefault="005D58BF">
            <w:pPr>
              <w:spacing w:after="0"/>
              <w:ind w:left="120" w:right="0"/>
              <w:jc w:val="center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  </w:t>
            </w:r>
          </w:p>
          <w:p w:rsidR="006A072F" w:rsidRPr="00B33E3A" w:rsidRDefault="005D58BF">
            <w:pPr>
              <w:spacing w:after="0"/>
              <w:ind w:right="0"/>
              <w:jc w:val="center"/>
              <w:rPr>
                <w:rFonts w:ascii="Museo 300" w:hAnsi="Museo 300"/>
                <w:sz w:val="32"/>
                <w:szCs w:val="32"/>
              </w:rPr>
            </w:pPr>
            <w:r w:rsidRPr="00B33E3A">
              <w:rPr>
                <w:rFonts w:ascii="Museo 300" w:hAnsi="Museo 300"/>
                <w:sz w:val="32"/>
                <w:szCs w:val="32"/>
              </w:rPr>
              <w:t xml:space="preserve">Expectations at end of key stage </w:t>
            </w:r>
          </w:p>
        </w:tc>
      </w:tr>
      <w:tr w:rsidR="006A072F" w:rsidRPr="005975B2" w:rsidTr="005975B2">
        <w:trPr>
          <w:trHeight w:val="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A072F" w:rsidRPr="005975B2" w:rsidRDefault="005D58BF">
            <w:pPr>
              <w:spacing w:after="0"/>
              <w:ind w:left="109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eastAsia="Calibri" w:hAnsi="Museo 300" w:cs="Calibr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40713" cy="3124227"/>
                      <wp:effectExtent l="0" t="0" r="0" b="0"/>
                      <wp:docPr id="9781" name="Group 9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713" cy="3124227"/>
                                <a:chOff x="-14" y="-622169"/>
                                <a:chExt cx="203078" cy="1698106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 rot="16200001">
                                  <a:off x="-747535" y="125352"/>
                                  <a:ext cx="1698106" cy="203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743" w:rsidRPr="00886848" w:rsidRDefault="00253743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Museo 300" w:hAnsi="Museo 300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886848">
                                      <w:rPr>
                                        <w:rFonts w:ascii="Museo 300" w:hAnsi="Museo 300"/>
                                        <w:sz w:val="32"/>
                                        <w:szCs w:val="32"/>
                                      </w:rPr>
                                      <w:t>Location  knowledg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 rot="-5399999">
                                  <a:off x="75203" y="-88268"/>
                                  <a:ext cx="52658" cy="203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743" w:rsidRDefault="00253743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81" o:spid="_x0000_s1026" style="width:18.95pt;height:246pt;mso-position-horizontal-relative:char;mso-position-vertical-relative:line" coordorigin=",-6221" coordsize="2030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">
                      <v:rect id="Rectangle 78" o:spid="_x0000_s1027" style="position:absolute;left:-7475;top:1254;width:16980;height:20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      <v:textbox inset="0,0,0,0">
                          <w:txbxContent>
                            <w:p w:rsidR="00253743" w:rsidRPr="00886848" w:rsidRDefault="00253743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Museo 300" w:hAnsi="Museo 3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86848">
                                <w:rPr>
                                  <w:rFonts w:ascii="Museo 300" w:hAnsi="Museo 300"/>
                                  <w:sz w:val="32"/>
                                  <w:szCs w:val="32"/>
                                </w:rPr>
                                <w:t>Location  knowledge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9" o:spid="_x0000_s1028" style="position:absolute;left:752;top:-882;width:525;height:20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      <v:textbox inset="0,0,0,0">
                          <w:txbxContent>
                            <w:p w:rsidR="00253743" w:rsidRDefault="00253743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7160D5">
            <w:pPr>
              <w:spacing w:after="485" w:line="444" w:lineRule="auto"/>
              <w:ind w:left="108" w:right="64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5C5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use maps to locate the countries of Europe?  Can I locate the countries in Europe, concentrating on their environmental regions?    </w:t>
            </w:r>
          </w:p>
          <w:p w:rsidR="00846F03" w:rsidRPr="005975B2" w:rsidRDefault="00846F03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0014D8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the countries in Europe, concentrating on their key physical and human characteristics?</w:t>
            </w:r>
          </w:p>
          <w:p w:rsidR="006A072F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846F03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the major</w:t>
            </w:r>
            <w:r w:rsidR="00846F0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ities in the UK? </w:t>
            </w:r>
          </w:p>
          <w:p w:rsidR="006A072F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846F03" w:rsidRPr="005975B2" w:rsidRDefault="005D58BF">
            <w:pPr>
              <w:spacing w:after="24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land</w:t>
            </w:r>
            <w:r w:rsidR="00846F03" w:rsidRPr="005975B2">
              <w:rPr>
                <w:rFonts w:ascii="Museo 300" w:hAnsi="Museo 300"/>
                <w:b w:val="0"/>
                <w:sz w:val="24"/>
                <w:szCs w:val="24"/>
              </w:rPr>
              <w:t>? U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e patterns of</w:t>
            </w:r>
            <w:r w:rsidR="00846F0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a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n area the United Kingdom </w:t>
            </w:r>
            <w:r w:rsidR="00846F03" w:rsidRPr="005975B2">
              <w:rPr>
                <w:rFonts w:ascii="Museo 300" w:hAnsi="Museo 300"/>
                <w:b w:val="0"/>
                <w:sz w:val="24"/>
                <w:szCs w:val="24"/>
              </w:rPr>
              <w:t>l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inked to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the area I am studying</w:t>
            </w:r>
            <w:r w:rsidR="00846F0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and say how these have changed over time?  </w:t>
            </w:r>
          </w:p>
          <w:p w:rsidR="006A072F" w:rsidRPr="005975B2" w:rsidRDefault="005D58BF" w:rsidP="00F13EC0">
            <w:pPr>
              <w:spacing w:after="24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photographs to critically study the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opographical features of an area in the Unit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e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d Kingdom linked to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area I am studying?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DC5363">
            <w:pPr>
              <w:spacing w:after="1107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363" w:rsidRPr="002B2F58" w:rsidRDefault="005D58BF" w:rsidP="002B2F58">
            <w:pPr>
              <w:spacing w:after="0" w:line="273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and label different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untries/continents in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Northern and</w:t>
            </w:r>
            <w:r w:rsidR="002B2F58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Southern hemisphere? </w:t>
            </w:r>
          </w:p>
          <w:p w:rsidR="00DC5363" w:rsidRPr="005975B2" w:rsidRDefault="005D58BF">
            <w:pPr>
              <w:spacing w:after="0" w:line="24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DC5363" w:rsidRPr="005975B2" w:rsidRDefault="005D58BF">
            <w:pPr>
              <w:spacing w:after="0" w:line="24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raise questions about the different hemispheres and make predictions on how they think life will be different in the two hemispheres?</w:t>
            </w:r>
          </w:p>
          <w:p w:rsidR="00DC5363" w:rsidRPr="005975B2" w:rsidRDefault="00DC5363">
            <w:pPr>
              <w:spacing w:after="0" w:line="24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Pr="005975B2" w:rsidRDefault="005D58BF" w:rsidP="00F13EC0">
            <w:pPr>
              <w:spacing w:after="0" w:line="242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land-use patterns of an area the United Kin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g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dom linked to the area I am studying and say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how these hav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e</w:t>
            </w:r>
            <w:r w:rsidR="00DC5363" w:rsidRPr="005975B2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hanged over time?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DC5363">
            <w:pPr>
              <w:spacing w:after="482" w:line="664" w:lineRule="auto"/>
              <w:ind w:left="108" w:right="64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Pr="00B33E3A" w:rsidRDefault="005D58BF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maps to locat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e</w:t>
            </w:r>
            <w:r w:rsidR="00DC5363" w:rsidRPr="005975B2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countries of North</w:t>
            </w:r>
            <w:r w:rsidR="00B33E3A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America?  </w:t>
            </w:r>
          </w:p>
          <w:p w:rsidR="00DC5363" w:rsidRPr="005975B2" w:rsidRDefault="00DC5363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C5363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maps to locate the countries o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f</w:t>
            </w:r>
            <w:r w:rsidR="00DC5363" w:rsidRPr="005975B2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South America?   </w:t>
            </w:r>
          </w:p>
          <w:p w:rsidR="00DC5363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DC5363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the countries in South America, concentrating on thei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r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environmental regions?</w:t>
            </w:r>
          </w:p>
          <w:p w:rsidR="006A072F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  </w:t>
            </w:r>
          </w:p>
          <w:p w:rsidR="00DC5363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the countries in South America,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ncentrating o</w:t>
            </w:r>
            <w:r w:rsidR="00DC5363" w:rsidRPr="005975B2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their key physical and human characteristics?    </w:t>
            </w:r>
          </w:p>
          <w:p w:rsidR="00DC5363" w:rsidRPr="005975B2" w:rsidRDefault="00DC5363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 xml:space="preserve">Can I locate the major cities in South America? 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>
            <w:pPr>
              <w:spacing w:after="0"/>
              <w:ind w:left="107" w:right="64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E91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identify the position and significance of the Arctic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d Antarctic circles?</w:t>
            </w:r>
          </w:p>
          <w:p w:rsidR="00BF0E91" w:rsidRPr="005975B2" w:rsidRDefault="00BF0E91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Pr="005975B2" w:rsidRDefault="005D58BF" w:rsidP="00F13EC0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identify the position and significance of the Greenwich Meridian and different time zone (including night and day)?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BF" w:rsidRPr="005975B2" w:rsidRDefault="005D58BF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Locate the world’s</w:t>
            </w:r>
          </w:p>
          <w:p w:rsidR="006A072F" w:rsidRPr="005975B2" w:rsidRDefault="005D58BF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untries, using maps to focus on Europe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(including the location of </w:t>
            </w:r>
          </w:p>
          <w:p w:rsidR="006A072F" w:rsidRPr="005975B2" w:rsidRDefault="005D58BF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Russia) and North and South America, concentrating on their environmental regions, key physical and human characteristics, countries, and major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ities.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Name an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>d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locate </w:t>
            </w:r>
          </w:p>
          <w:p w:rsidR="006A072F" w:rsidRPr="005975B2" w:rsidRDefault="005D58BF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unties and cities of the United Kingdom, geographical regions and their identifyin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>g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human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and physical characteristics, key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 xml:space="preserve">topographical features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(including hills, mountains, coasts and rivers), and land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­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use patterns;</w:t>
            </w:r>
            <w:r w:rsidR="00BF0E91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d understand how some of these aspects have cha</w:t>
            </w:r>
            <w:r w:rsidR="00F13EC0" w:rsidRPr="005975B2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ged over time. </w:t>
            </w:r>
          </w:p>
        </w:tc>
      </w:tr>
    </w:tbl>
    <w:p w:rsidR="006A072F" w:rsidRPr="005975B2" w:rsidRDefault="006A072F" w:rsidP="00886848">
      <w:pPr>
        <w:spacing w:after="0"/>
        <w:ind w:right="15398"/>
        <w:jc w:val="left"/>
        <w:rPr>
          <w:rFonts w:ascii="Museo 300" w:hAnsi="Museo 300"/>
          <w:sz w:val="24"/>
          <w:szCs w:val="24"/>
        </w:rPr>
      </w:pPr>
    </w:p>
    <w:tbl>
      <w:tblPr>
        <w:tblStyle w:val="TableGrid"/>
        <w:tblW w:w="14804" w:type="dxa"/>
        <w:tblInd w:w="119" w:type="dxa"/>
        <w:tblCellMar>
          <w:top w:w="3" w:type="dxa"/>
          <w:right w:w="50" w:type="dxa"/>
        </w:tblCellMar>
        <w:tblLook w:val="04A0" w:firstRow="1" w:lastRow="0" w:firstColumn="1" w:lastColumn="0" w:noHBand="0" w:noVBand="1"/>
      </w:tblPr>
      <w:tblGrid>
        <w:gridCol w:w="534"/>
        <w:gridCol w:w="469"/>
        <w:gridCol w:w="2367"/>
        <w:gridCol w:w="468"/>
        <w:gridCol w:w="2366"/>
        <w:gridCol w:w="468"/>
        <w:gridCol w:w="2366"/>
        <w:gridCol w:w="468"/>
        <w:gridCol w:w="2746"/>
        <w:gridCol w:w="2552"/>
      </w:tblGrid>
      <w:tr w:rsidR="006A072F" w:rsidRPr="005975B2" w:rsidTr="00F7427F">
        <w:trPr>
          <w:trHeight w:val="3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A072F" w:rsidRPr="00886848" w:rsidRDefault="005D58BF">
            <w:pPr>
              <w:spacing w:after="0"/>
              <w:ind w:left="109"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886848">
              <w:rPr>
                <w:rFonts w:ascii="Museo 300" w:eastAsia="Calibri" w:hAnsi="Museo 300" w:cs="Calibri"/>
                <w:b w:val="0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00025" cy="3571875"/>
                      <wp:effectExtent l="0" t="0" r="0" b="0"/>
                      <wp:docPr id="8760" name="Group 8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3571875"/>
                                <a:chOff x="0" y="0"/>
                                <a:chExt cx="152680" cy="982948"/>
                              </a:xfrm>
                            </wpg:grpSpPr>
                            <wps:wsp>
                              <wps:cNvPr id="299" name="Rectangle 299"/>
                              <wps:cNvSpPr/>
                              <wps:spPr>
                                <a:xfrm rot="-5399999">
                                  <a:off x="-523878" y="256005"/>
                                  <a:ext cx="1250823" cy="203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743" w:rsidRPr="00886848" w:rsidRDefault="00253743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Museo 300" w:hAnsi="Museo 300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886848">
                                      <w:rPr>
                                        <w:rFonts w:ascii="Museo 300" w:hAnsi="Museo 300"/>
                                        <w:sz w:val="32"/>
                                        <w:szCs w:val="32"/>
                                      </w:rPr>
                                      <w:t>Place  Knowledg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 rot="-5399999">
                                  <a:off x="75203" y="-88268"/>
                                  <a:ext cx="52658" cy="203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743" w:rsidRDefault="00253743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60" o:spid="_x0000_s1029" style="width:15.75pt;height:281.25pt;mso-position-horizontal-relative:char;mso-position-vertical-relative:line" coordsize="1526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">
                      <v:rect id="Rectangle 299" o:spid="_x0000_s1030" style="position:absolute;left:-5239;top:2561;width:12507;height:20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iwxgAAANw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6m8H1TDgCMr0AAAD//wMAUEsBAi0AFAAGAAgAAAAhANvh9svuAAAAhQEAABMAAAAAAAAA&#10;AAAAAAAAAAAAAFtDb250ZW50X1R5cGVzXS54bWxQSwECLQAUAAYACAAAACEAWvQsW78AAAAVAQAA&#10;CwAAAAAAAAAAAAAAAAAfAQAAX3JlbHMvLnJlbHNQSwECLQAUAAYACAAAACEAmq/4sMYAAADcAAAA&#10;DwAAAAAAAAAAAAAAAAAHAgAAZHJzL2Rvd25yZXYueG1sUEsFBgAAAAADAAMAtwAAAPoCAAAAAA==&#10;" filled="f" stroked="f">
                        <v:textbox inset="0,0,0,0">
                          <w:txbxContent>
                            <w:p w:rsidR="00253743" w:rsidRPr="00886848" w:rsidRDefault="00253743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Museo 300" w:hAnsi="Museo 3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86848">
                                <w:rPr>
                                  <w:rFonts w:ascii="Museo 300" w:hAnsi="Museo 300"/>
                                  <w:sz w:val="32"/>
                                  <w:szCs w:val="32"/>
                                </w:rPr>
                                <w:t>Place  Knowledge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00" o:spid="_x0000_s1031" style="position:absolute;left:752;top:-882;width:525;height:20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s3wwAAANw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hfnhTDgCcn0FAAD//wMAUEsBAi0AFAAGAAgAAAAhANvh9svuAAAAhQEAABMAAAAAAAAAAAAA&#10;AAAAAAAAAFtDb250ZW50X1R5cGVzXS54bWxQSwECLQAUAAYACAAAACEAWvQsW78AAAAVAQAACwAA&#10;AAAAAAAAAAAAAAAfAQAAX3JlbHMvLnJlbHNQSwECLQAUAAYACAAAACEAlX7LN8MAAADcAAAADwAA&#10;AAAAAAAAAAAAAAAHAgAAZHJzL2Rvd25yZXYueG1sUEsFBgAAAAADAAMAtwAAAPcCAAAAAA==&#10;" filled="f" stroked="f">
                        <v:textbox inset="0,0,0,0">
                          <w:txbxContent>
                            <w:p w:rsidR="00253743" w:rsidRDefault="00253743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0B559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</w:t>
            </w:r>
            <w:r w:rsidR="000B5590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geographical similarities and differences through the study of human and physical geography of contrasting regions in the</w:t>
            </w:r>
            <w:r w:rsidR="000B5590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United Kingdom?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>
            <w:pPr>
              <w:spacing w:after="1649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Pr="005975B2" w:rsidRDefault="005D58BF" w:rsidP="000B5590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</w:t>
            </w:r>
            <w:r w:rsidR="000B5590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geographical similarities and differences through the study of human and physical geography of a region of the United Kingdom and a region in</w:t>
            </w:r>
            <w:r w:rsidR="000B5590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Europe?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Pr="005975B2" w:rsidRDefault="005D58BF" w:rsidP="00E528AD">
            <w:pPr>
              <w:spacing w:after="1" w:line="275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geographical similarities and</w:t>
            </w:r>
            <w:r w:rsidR="000B5590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differences through the study of human and physical geography of a region of the United Kingdom and a regio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="00E528AD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South America?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E528AD">
            <w:pPr>
              <w:spacing w:after="833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28AD" w:rsidRDefault="005D58BF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 study maps of the USA to identify environmental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regions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E528AD" w:rsidRDefault="00E528AD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E528AD" w:rsidRDefault="005D58BF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ompare and contrast these regions? </w:t>
            </w:r>
          </w:p>
          <w:p w:rsidR="00E528AD" w:rsidRDefault="00E528AD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E528AD" w:rsidRDefault="005D58BF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I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l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ocate the key physical and huma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haracteristics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E528AD" w:rsidRDefault="00E528AD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E528AD" w:rsidRDefault="00E528AD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>
              <w:rPr>
                <w:rFonts w:ascii="Museo 300" w:hAnsi="Museo 300"/>
                <w:b w:val="0"/>
                <w:sz w:val="24"/>
                <w:szCs w:val="24"/>
              </w:rPr>
              <w:t>Can I r</w:t>
            </w:r>
            <w:r w:rsidR="005D58BF" w:rsidRPr="005975B2">
              <w:rPr>
                <w:rFonts w:ascii="Museo 300" w:hAnsi="Museo 300"/>
                <w:b w:val="0"/>
                <w:sz w:val="24"/>
                <w:szCs w:val="24"/>
              </w:rPr>
              <w:t>elate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="005D58BF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these features to the locality?  e.g.  population sizes near tourist landmarks/rivers, transport links to mountains.  </w:t>
            </w:r>
          </w:p>
          <w:p w:rsidR="00E528AD" w:rsidRDefault="00E528AD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Pr="00E528AD" w:rsidRDefault="005D58BF">
            <w:pPr>
              <w:spacing w:after="0" w:line="272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locate all the ma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-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made features in the USA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6A072F" w:rsidRPr="005975B2" w:rsidRDefault="005D58BF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e.g.  Statue of Liberty, Golden Gate Bridge, Grand Canyon, </w:t>
            </w:r>
          </w:p>
          <w:p w:rsidR="006A072F" w:rsidRPr="005975B2" w:rsidRDefault="005D58BF" w:rsidP="001255C0">
            <w:pPr>
              <w:spacing w:after="3378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Yosemite National Park, The White House etc.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and relate to UK landmark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 xml:space="preserve">  </w:t>
            </w:r>
          </w:p>
          <w:p w:rsidR="006A072F" w:rsidRPr="005975B2" w:rsidRDefault="005D58BF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dentify the position and significance of latitude, longitude:  Equator, Norther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Hemisphere,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outher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Hemisphere, the </w:t>
            </w:r>
          </w:p>
          <w:p w:rsidR="006A072F" w:rsidRPr="005975B2" w:rsidRDefault="005D58BF" w:rsidP="00E528AD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ropics of Cancer and</w:t>
            </w:r>
            <w:r w:rsidR="00E528AD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pricorn, Arctic and</w:t>
            </w:r>
            <w:r w:rsidR="00E528AD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tarctic Circle, the Prime/Greenwich Meridian and time zones (including day and night)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.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Understand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geographical  </w:t>
            </w:r>
          </w:p>
          <w:p w:rsidR="006A072F" w:rsidRPr="005975B2" w:rsidRDefault="005D58BF">
            <w:pPr>
              <w:spacing w:after="1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imilarities and differences through the study of human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d physical geography o</w:t>
            </w:r>
            <w:r w:rsidR="00E528AD">
              <w:rPr>
                <w:rFonts w:ascii="Museo 300" w:hAnsi="Museo 300"/>
                <w:b w:val="0"/>
                <w:sz w:val="24"/>
                <w:szCs w:val="24"/>
              </w:rPr>
              <w:t>f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a region of the United Kingdom a region in a European country, and a region within North or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South America.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 w:rsidP="0093597C">
            <w:pPr>
              <w:spacing w:after="1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 xml:space="preserve">Describe and understand key aspects of: Physical geography, including:  climate zones, biomes and vegetation belts, rivers, mountains, volcanoes and earthquakes, and the water cycle. </w:t>
            </w:r>
          </w:p>
        </w:tc>
      </w:tr>
    </w:tbl>
    <w:p w:rsidR="006A072F" w:rsidRPr="005975B2" w:rsidRDefault="006A072F">
      <w:pPr>
        <w:spacing w:after="0"/>
        <w:ind w:left="-1440" w:right="15398"/>
        <w:jc w:val="left"/>
        <w:rPr>
          <w:rFonts w:ascii="Museo 300" w:hAnsi="Museo 300"/>
          <w:sz w:val="24"/>
          <w:szCs w:val="24"/>
        </w:rPr>
      </w:pPr>
    </w:p>
    <w:tbl>
      <w:tblPr>
        <w:tblStyle w:val="TableGrid"/>
        <w:tblW w:w="14804" w:type="dxa"/>
        <w:tblInd w:w="119" w:type="dxa"/>
        <w:tblCellMar>
          <w:top w:w="3" w:type="dxa"/>
          <w:right w:w="53" w:type="dxa"/>
        </w:tblCellMar>
        <w:tblLook w:val="04A0" w:firstRow="1" w:lastRow="0" w:firstColumn="1" w:lastColumn="0" w:noHBand="0" w:noVBand="1"/>
      </w:tblPr>
      <w:tblGrid>
        <w:gridCol w:w="534"/>
        <w:gridCol w:w="469"/>
        <w:gridCol w:w="2367"/>
        <w:gridCol w:w="468"/>
        <w:gridCol w:w="2366"/>
        <w:gridCol w:w="468"/>
        <w:gridCol w:w="2366"/>
        <w:gridCol w:w="468"/>
        <w:gridCol w:w="2746"/>
        <w:gridCol w:w="2552"/>
      </w:tblGrid>
      <w:tr w:rsidR="002B2F58" w:rsidRPr="005975B2" w:rsidTr="00DE04C1">
        <w:trPr>
          <w:cantSplit/>
          <w:trHeight w:val="56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6A072F" w:rsidRPr="00D81C87" w:rsidRDefault="00D81C87" w:rsidP="009C1608">
            <w:pPr>
              <w:spacing w:after="0"/>
              <w:ind w:left="113" w:right="113"/>
              <w:jc w:val="left"/>
              <w:rPr>
                <w:rFonts w:ascii="Museo 300" w:hAnsi="Museo 300"/>
                <w:sz w:val="32"/>
                <w:szCs w:val="32"/>
              </w:rPr>
            </w:pPr>
            <w:r>
              <w:rPr>
                <w:rFonts w:ascii="Museo 300" w:hAnsi="Museo 300"/>
                <w:sz w:val="32"/>
                <w:szCs w:val="32"/>
              </w:rPr>
              <w:lastRenderedPageBreak/>
              <w:t xml:space="preserve">              </w:t>
            </w:r>
            <w:r w:rsidR="00442D25">
              <w:rPr>
                <w:rFonts w:ascii="Museo 300" w:hAnsi="Museo 300"/>
                <w:sz w:val="32"/>
                <w:szCs w:val="32"/>
              </w:rPr>
              <w:t xml:space="preserve">  </w:t>
            </w:r>
            <w:r w:rsidR="00253743">
              <w:rPr>
                <w:rFonts w:ascii="Museo 300" w:hAnsi="Museo 300"/>
                <w:sz w:val="32"/>
                <w:szCs w:val="32"/>
              </w:rPr>
              <w:t xml:space="preserve">Human and Physical </w:t>
            </w:r>
            <w:r w:rsidR="009C1608" w:rsidRPr="00D81C87">
              <w:rPr>
                <w:rFonts w:ascii="Museo 300" w:hAnsi="Museo 300"/>
                <w:sz w:val="32"/>
                <w:szCs w:val="32"/>
              </w:rPr>
              <w:t>Geograph</w:t>
            </w:r>
            <w:r w:rsidRPr="00D81C87">
              <w:rPr>
                <w:rFonts w:ascii="Museo 300" w:hAnsi="Museo 300"/>
                <w:sz w:val="32"/>
                <w:szCs w:val="32"/>
              </w:rPr>
              <w:t>y</w:t>
            </w:r>
            <w:r w:rsidR="00442D25">
              <w:rPr>
                <w:rFonts w:ascii="Museo 300" w:hAnsi="Museo 300"/>
                <w:sz w:val="32"/>
                <w:szCs w:val="32"/>
              </w:rPr>
              <w:t xml:space="preserve">   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9C1608">
            <w:pPr>
              <w:spacing w:after="689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2F58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describe and show an understa</w:t>
            </w:r>
            <w:r w:rsidR="002B2F58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ding of the climate zones of the key places I study? </w:t>
            </w:r>
          </w:p>
          <w:p w:rsidR="006A072F" w:rsidRPr="005975B2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2B2F58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describe and show an understanding of earthquakes linking to the key places I study?    </w:t>
            </w:r>
          </w:p>
          <w:p w:rsidR="002B2F58" w:rsidRDefault="002B2F58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2B2F58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describe and show an</w:t>
            </w:r>
            <w:r w:rsidR="002B2F58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understanding of</w:t>
            </w:r>
            <w:r w:rsidR="002B2F58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volcanoes to the</w:t>
            </w:r>
            <w:r w:rsidR="002B2F58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key places I study?</w:t>
            </w:r>
          </w:p>
          <w:p w:rsidR="006A072F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280AA3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the settlements</w:t>
            </w:r>
            <w:r w:rsidR="002B2F58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d lan</w:t>
            </w:r>
            <w:r w:rsidR="00280AA3">
              <w:rPr>
                <w:rFonts w:ascii="Museo 300" w:hAnsi="Museo 300"/>
                <w:b w:val="0"/>
                <w:sz w:val="24"/>
                <w:szCs w:val="24"/>
              </w:rPr>
              <w:t>d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use of</w:t>
            </w:r>
            <w:r w:rsidR="00280AA3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key places that I study?</w:t>
            </w:r>
          </w:p>
          <w:p w:rsidR="00280AA3" w:rsidRDefault="00280AA3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280AA3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tudy maps to make assumptions about the different areas of Europe e.g.  using map key to identify</w:t>
            </w:r>
            <w:r w:rsidR="00611257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mountainous areas, urban areas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.</w:t>
            </w:r>
          </w:p>
          <w:p w:rsidR="00280AA3" w:rsidRDefault="00280AA3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ritically study</w:t>
            </w:r>
            <w:r w:rsidRPr="005975B2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photographs. </w:t>
            </w:r>
          </w:p>
          <w:p w:rsidR="00280AA3" w:rsidRPr="005975B2" w:rsidRDefault="00280AA3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280AA3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economic activity, including trade links, of the</w:t>
            </w:r>
            <w:r w:rsidR="00280AA3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key places that I study?</w:t>
            </w:r>
          </w:p>
          <w:p w:rsidR="00280AA3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  </w:t>
            </w:r>
          </w:p>
          <w:p w:rsidR="00280AA3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discuss the distribution of natural resources, including energy, of the key places that I study?  </w:t>
            </w:r>
          </w:p>
          <w:p w:rsidR="006A072F" w:rsidRPr="005975B2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D13410" w:rsidRPr="00442D25" w:rsidRDefault="005D58BF" w:rsidP="00D13410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answer questions about the food, minerals and water aspects of KEY IN DEPTH STUDY </w:t>
            </w:r>
            <w:r w:rsidR="00253743">
              <w:rPr>
                <w:rFonts w:ascii="Museo 300" w:hAnsi="Museo 300"/>
                <w:b w:val="0"/>
                <w:sz w:val="24"/>
                <w:szCs w:val="24"/>
              </w:rPr>
              <w:t>-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MOUNTAIN</w:t>
            </w:r>
            <w:r w:rsidR="009C1608">
              <w:rPr>
                <w:rFonts w:ascii="Museo 300" w:hAnsi="Museo 300"/>
                <w:b w:val="0"/>
                <w:sz w:val="24"/>
                <w:szCs w:val="24"/>
              </w:rPr>
              <w:t>s</w:t>
            </w:r>
            <w:r w:rsidR="00280AA3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611257">
            <w:pPr>
              <w:spacing w:after="805" w:line="591" w:lineRule="auto"/>
              <w:ind w:right="69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3567" w:rsidRDefault="005D58BF" w:rsidP="007851B3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and</w:t>
            </w:r>
            <w:r w:rsidR="00611257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explain 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the term ‘Climate Zon</w:t>
            </w:r>
            <w:r w:rsidR="007851B3">
              <w:rPr>
                <w:rFonts w:ascii="Museo 300" w:hAnsi="Museo 300"/>
                <w:b w:val="0"/>
                <w:sz w:val="24"/>
                <w:szCs w:val="24"/>
              </w:rPr>
              <w:t xml:space="preserve">e 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a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nd identify them? </w:t>
            </w:r>
          </w:p>
          <w:p w:rsidR="00C23567" w:rsidRDefault="00C23567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C23567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ask questions and find out what act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s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the climate?</w:t>
            </w:r>
          </w:p>
          <w:p w:rsidR="006A072F" w:rsidRPr="005975B2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C23567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Us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e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maps to identify different climate zones?</w:t>
            </w:r>
          </w:p>
          <w:p w:rsidR="00C23567" w:rsidRDefault="00C23567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discuss and compare the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limate zones of the UK and relate this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knowledge to the weather in the local area?  </w:t>
            </w:r>
          </w:p>
          <w:p w:rsidR="00C23567" w:rsidRPr="005975B2" w:rsidRDefault="00C23567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C23567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ask questions about global warmin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g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and discover the cause of it and research the implications?</w:t>
            </w:r>
          </w:p>
          <w:p w:rsidR="006A072F" w:rsidRPr="00C23567" w:rsidRDefault="005D58BF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r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each reasoned and informed solutions</w:t>
            </w:r>
            <w:r w:rsidR="00F50F73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and discuss the consequences for the future</w:t>
            </w:r>
            <w:r w:rsidR="00C23567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Pr="005975B2" w:rsidRDefault="00D13410" w:rsidP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7851B3">
            <w:pPr>
              <w:spacing w:after="833" w:line="512" w:lineRule="auto"/>
              <w:ind w:left="108" w:right="69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Default="005D58BF">
            <w:pPr>
              <w:spacing w:after="5" w:line="273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I understand 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t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he term 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‘biome’.</w:t>
            </w:r>
          </w:p>
          <w:p w:rsidR="00F50F73" w:rsidRPr="005975B2" w:rsidRDefault="00F50F73">
            <w:pPr>
              <w:spacing w:after="5" w:line="273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6A072F" w:rsidRDefault="005D58BF">
            <w:pPr>
              <w:spacing w:after="4" w:line="274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 ca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use knowledge of this term to make suggestions for places in the world which may be biomes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.</w:t>
            </w:r>
          </w:p>
          <w:p w:rsidR="00F50F73" w:rsidRPr="005975B2" w:rsidRDefault="00F50F73">
            <w:pPr>
              <w:spacing w:after="4" w:line="274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F50F73" w:rsidRDefault="00F50F73">
            <w:pPr>
              <w:spacing w:after="0" w:line="263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>
              <w:rPr>
                <w:rFonts w:ascii="Museo 300" w:hAnsi="Museo 300"/>
                <w:b w:val="0"/>
                <w:sz w:val="24"/>
                <w:szCs w:val="24"/>
              </w:rPr>
              <w:t xml:space="preserve">I </w:t>
            </w:r>
            <w:r w:rsidR="005D58BF" w:rsidRPr="005975B2">
              <w:rPr>
                <w:rFonts w:ascii="Museo 300" w:hAnsi="Museo 300"/>
                <w:b w:val="0"/>
                <w:sz w:val="24"/>
                <w:szCs w:val="24"/>
              </w:rPr>
              <w:t>can use maps to locate areas they think ma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y</w:t>
            </w:r>
            <w:r w:rsidR="005D58BF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be biomes e.g. very green areas could be rainforests, flat pal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e</w:t>
            </w:r>
            <w:r w:rsidR="005D58BF"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ones could be deserts etc.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F50F73" w:rsidRDefault="005D58BF">
            <w:pPr>
              <w:spacing w:after="0" w:line="263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Defend reasoning using knowledge of maps.  </w:t>
            </w:r>
          </w:p>
          <w:p w:rsidR="00F50F73" w:rsidRDefault="00F50F73">
            <w:pPr>
              <w:spacing w:after="0" w:line="263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6A072F" w:rsidRPr="005975B2" w:rsidRDefault="005D58BF">
            <w:pPr>
              <w:spacing w:after="0" w:line="263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explain the distribution of natural resources, including energy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of the key places tha</w:t>
            </w:r>
            <w:r w:rsidR="00F50F73">
              <w:rPr>
                <w:rFonts w:ascii="Museo 300" w:hAnsi="Museo 300"/>
                <w:b w:val="0"/>
                <w:sz w:val="24"/>
                <w:szCs w:val="24"/>
              </w:rPr>
              <w:t>t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I study?  </w:t>
            </w:r>
          </w:p>
          <w:p w:rsidR="006A072F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Can I study the food, minerals and water aspects of the key places that I study?</w:t>
            </w: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Default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13410" w:rsidRPr="005975B2" w:rsidRDefault="00D13410" w:rsidP="00D13410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72F" w:rsidRPr="005975B2" w:rsidRDefault="006A072F" w:rsidP="00D850B8">
            <w:pPr>
              <w:spacing w:after="689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72F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reflect on the importance and value of the tourism industry in these areas?  </w:t>
            </w:r>
          </w:p>
          <w:p w:rsidR="00D92204" w:rsidRPr="005975B2" w:rsidRDefault="00D92204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92204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>l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ocate the major cities of the world an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>d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draw conclusions as t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>o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their similarities and differences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D92204" w:rsidRDefault="00D92204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92204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settlements and land use of the key places that I study?</w:t>
            </w:r>
          </w:p>
          <w:p w:rsidR="00D92204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6A072F" w:rsidRDefault="005D58BF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 economic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ctivity, including trade links, of the key places that I study?</w:t>
            </w:r>
          </w:p>
          <w:p w:rsidR="00D92204" w:rsidRPr="005975B2" w:rsidRDefault="00D92204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6A072F" w:rsidRDefault="005D58BF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study the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distributio</w:t>
            </w:r>
            <w:r w:rsidR="00D92204">
              <w:rPr>
                <w:rFonts w:ascii="Museo 300" w:hAnsi="Museo 300"/>
                <w:b w:val="0"/>
                <w:sz w:val="24"/>
                <w:szCs w:val="24"/>
              </w:rPr>
              <w:t>n</w:t>
            </w:r>
            <w:r w:rsidR="00D92204"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of natural resources, including energy, of the key places that I study?  </w:t>
            </w:r>
          </w:p>
          <w:p w:rsidR="00990746" w:rsidRDefault="00990746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Default="00D81C87" w:rsidP="00990746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D81C87" w:rsidRPr="00EC72A0" w:rsidRDefault="00D81C87" w:rsidP="00D13410">
            <w:pPr>
              <w:spacing w:after="25" w:line="251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2F" w:rsidRPr="005975B2" w:rsidRDefault="005D58BF" w:rsidP="00B764D8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 xml:space="preserve">Use the eight points of a compass, four and six-figure grid references, symbols and key (including the use of Ordnance Survey maps) to build their knowledge of the United Kingdom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and the wider world.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6A072F" w:rsidRPr="005975B2" w:rsidRDefault="005D58BF">
            <w:pPr>
              <w:spacing w:after="0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Human geography, including: types of settlement and land use, economic activity including trade links and the distribution of natural resources including energy, food, minerals and water</w:t>
            </w:r>
            <w:r w:rsidR="00253743">
              <w:rPr>
                <w:rFonts w:ascii="Museo 300" w:hAnsi="Museo 300"/>
                <w:b w:val="0"/>
                <w:sz w:val="24"/>
                <w:szCs w:val="24"/>
              </w:rPr>
              <w:t>.</w:t>
            </w:r>
          </w:p>
        </w:tc>
      </w:tr>
      <w:tr w:rsidR="00442D25" w:rsidRPr="005975B2" w:rsidTr="00442D25">
        <w:trPr>
          <w:cantSplit/>
          <w:trHeight w:val="5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442D25" w:rsidRDefault="009B28B4" w:rsidP="009C1608">
            <w:pPr>
              <w:spacing w:after="0"/>
              <w:ind w:left="113" w:right="113"/>
              <w:jc w:val="left"/>
              <w:rPr>
                <w:rFonts w:ascii="Museo 300" w:hAnsi="Museo 300"/>
                <w:sz w:val="32"/>
                <w:szCs w:val="32"/>
              </w:rPr>
            </w:pPr>
            <w:r>
              <w:rPr>
                <w:rFonts w:ascii="Museo 300" w:hAnsi="Museo 300"/>
                <w:sz w:val="32"/>
                <w:szCs w:val="32"/>
              </w:rPr>
              <w:lastRenderedPageBreak/>
              <w:t xml:space="preserve">               </w:t>
            </w:r>
            <w:bookmarkStart w:id="0" w:name="_GoBack"/>
            <w:bookmarkEnd w:id="0"/>
            <w:r>
              <w:rPr>
                <w:rFonts w:ascii="Museo 300" w:hAnsi="Museo 300"/>
                <w:sz w:val="32"/>
                <w:szCs w:val="32"/>
              </w:rPr>
              <w:t>Geography skills and field work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25" w:rsidRPr="005975B2" w:rsidRDefault="00442D25" w:rsidP="009C1608">
            <w:pPr>
              <w:spacing w:after="689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Can I use maps to locate countries and describe features studied?  </w:t>
            </w: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Can I use atlases to locate countries and describe features studied?  </w:t>
            </w: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>Can I use digital and computer mapping to locate countries and describe features studied?</w:t>
            </w: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Can I use the four points of a compass to build my knowledge of the United Kingdom and the wider world?   </w:t>
            </w:r>
          </w:p>
          <w:p w:rsidR="00442D25" w:rsidRP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442D25" w:rsidRPr="005975B2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Can I use the four figure grid references, symbols and keys to build </w:t>
            </w:r>
            <w:proofErr w:type="gramStart"/>
            <w:r w:rsidRPr="00442D25">
              <w:rPr>
                <w:rFonts w:ascii="Museo 300" w:hAnsi="Museo 300"/>
                <w:b w:val="0"/>
                <w:sz w:val="24"/>
                <w:szCs w:val="24"/>
              </w:rPr>
              <w:t>my  knowledge</w:t>
            </w:r>
            <w:proofErr w:type="gramEnd"/>
            <w:r w:rsidRPr="00442D25">
              <w:rPr>
                <w:rFonts w:ascii="Museo 300" w:hAnsi="Museo 300"/>
                <w:b w:val="0"/>
                <w:sz w:val="24"/>
                <w:szCs w:val="24"/>
              </w:rPr>
              <w:t xml:space="preserve"> of the United Kingdom and  the wider world?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25" w:rsidRPr="005975B2" w:rsidRDefault="00442D25" w:rsidP="00611257">
            <w:pPr>
              <w:spacing w:after="805" w:line="591" w:lineRule="auto"/>
              <w:ind w:right="69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the four and six figure grid references, symbols and keys to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build my knowledge of the United Kingdom and the wider world?</w:t>
            </w:r>
          </w:p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442D25" w:rsidRPr="005975B2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ordnance survey maps, symbols and keys to build my knowledge of the United Kingdo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m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and the wider world?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25" w:rsidRPr="005975B2" w:rsidRDefault="00442D25" w:rsidP="007851B3">
            <w:pPr>
              <w:spacing w:after="833" w:line="512" w:lineRule="auto"/>
              <w:ind w:left="108" w:right="69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 atlases to locate countries and describe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features studied?</w:t>
            </w:r>
          </w:p>
          <w:p w:rsidR="00442D25" w:rsidRPr="005975B2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  </w:t>
            </w:r>
          </w:p>
          <w:p w:rsidR="00442D25" w:rsidRPr="001F1FD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 use digital and computer mapping to locate countries and describe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features studied?  </w:t>
            </w:r>
          </w:p>
          <w:p w:rsidR="00442D25" w:rsidRPr="005975B2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442D25" w:rsidRPr="005975B2" w:rsidRDefault="00442D25" w:rsidP="00442D25">
            <w:pPr>
              <w:spacing w:after="5" w:line="273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se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more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mplex ordnance survey maps, symbols and keys to build my knowledge of the United Kingdom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n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d</w:t>
            </w:r>
            <w:r>
              <w:rPr>
                <w:rFonts w:ascii="Museo 300" w:hAnsi="Museo 30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the wider world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D25" w:rsidRPr="005975B2" w:rsidRDefault="00442D25" w:rsidP="00D850B8">
            <w:pPr>
              <w:spacing w:after="689"/>
              <w:ind w:left="108"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u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ndertake a traffi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c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survey of the local main road? 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T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ally counting, types of vehicle</w:t>
            </w:r>
          </w:p>
          <w:p w:rsidR="00442D25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observed, comparing the traffic flow at different times o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f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the day, parking problems, varying needs of different high street users 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–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shopkeepers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,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children, senior citizens, businesses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.</w:t>
            </w:r>
          </w:p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442D25" w:rsidRDefault="00442D25" w:rsidP="00442D25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Can I 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c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ollate the data collected and record it using data handlin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g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software to produce graphs and charts of the results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</w:p>
          <w:p w:rsidR="00442D25" w:rsidRDefault="00442D25" w:rsidP="00442D25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</w:p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Ask 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g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eographical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questions e.g. how is traffic controlled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.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What are the main problems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  <w:p w:rsidR="00442D25" w:rsidRDefault="00442D25" w:rsidP="00442D25">
            <w:pPr>
              <w:spacing w:after="0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undertake a street/ noise survey of the local road/ high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treet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Undertake a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lastRenderedPageBreak/>
              <w:t>general survey of the local road/ high street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.</w:t>
            </w:r>
          </w:p>
          <w:p w:rsidR="00442D25" w:rsidRPr="00D13410" w:rsidRDefault="00442D25" w:rsidP="00442D25">
            <w:pPr>
              <w:spacing w:after="0" w:line="239" w:lineRule="auto"/>
              <w:ind w:right="0"/>
              <w:jc w:val="left"/>
              <w:rPr>
                <w:rFonts w:ascii="Museo 300" w:hAnsi="Museo 30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 xml:space="preserve">  </w:t>
            </w:r>
          </w:p>
          <w:p w:rsidR="00442D25" w:rsidRDefault="00442D25" w:rsidP="00442D25">
            <w:pPr>
              <w:spacing w:after="0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an I form and develop opinions e.g. Do the pupils like/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d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islike the road/street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  <w:r>
              <w:rPr>
                <w:rFonts w:ascii="Museo 300" w:hAnsi="Museo 300"/>
                <w:b w:val="0"/>
                <w:sz w:val="24"/>
                <w:szCs w:val="24"/>
              </w:rPr>
              <w:br/>
            </w:r>
          </w:p>
          <w:p w:rsidR="00442D25" w:rsidRDefault="00442D25" w:rsidP="00442D25">
            <w:pPr>
              <w:spacing w:after="25" w:line="251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Compare road with another busier/quieter</w:t>
            </w:r>
          </w:p>
          <w:p w:rsidR="00442D25" w:rsidRDefault="00442D25" w:rsidP="00442D25">
            <w:pPr>
              <w:spacing w:after="25" w:line="251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Street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/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roa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d.</w:t>
            </w:r>
          </w:p>
          <w:p w:rsidR="00442D25" w:rsidRPr="005975B2" w:rsidRDefault="00442D25" w:rsidP="00442D25">
            <w:pPr>
              <w:spacing w:after="1" w:line="239" w:lineRule="auto"/>
              <w:ind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  <w:r w:rsidRPr="005975B2">
              <w:rPr>
                <w:rFonts w:ascii="Museo 300" w:hAnsi="Museo 300"/>
                <w:b w:val="0"/>
                <w:sz w:val="24"/>
                <w:szCs w:val="24"/>
              </w:rPr>
              <w:t>Make suggestions and reflect on own beliefs.  Which street/road do the pupils prefer? What changes/improvements would they make to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 xml:space="preserve"> </w:t>
            </w:r>
            <w:r w:rsidRPr="005975B2">
              <w:rPr>
                <w:rFonts w:ascii="Museo 300" w:hAnsi="Museo 300"/>
                <w:b w:val="0"/>
                <w:sz w:val="24"/>
                <w:szCs w:val="24"/>
              </w:rPr>
              <w:t>either</w:t>
            </w:r>
            <w:r>
              <w:rPr>
                <w:rFonts w:ascii="Museo 300" w:hAnsi="Museo 300"/>
                <w:b w:val="0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25" w:rsidRPr="005975B2" w:rsidRDefault="00442D25" w:rsidP="00B764D8">
            <w:pPr>
              <w:spacing w:after="0" w:line="239" w:lineRule="auto"/>
              <w:ind w:left="108" w:right="0"/>
              <w:jc w:val="left"/>
              <w:rPr>
                <w:rFonts w:ascii="Museo 300" w:hAnsi="Museo 300"/>
                <w:b w:val="0"/>
                <w:sz w:val="24"/>
                <w:szCs w:val="24"/>
              </w:rPr>
            </w:pPr>
          </w:p>
        </w:tc>
      </w:tr>
    </w:tbl>
    <w:p w:rsidR="006A072F" w:rsidRPr="005975B2" w:rsidRDefault="006A072F" w:rsidP="0044668F">
      <w:pPr>
        <w:jc w:val="both"/>
        <w:rPr>
          <w:rFonts w:ascii="Museo 300" w:hAnsi="Museo 300"/>
          <w:sz w:val="24"/>
          <w:szCs w:val="24"/>
        </w:rPr>
        <w:sectPr w:rsidR="006A072F" w:rsidRPr="005975B2">
          <w:headerReference w:type="even" r:id="rId9"/>
          <w:headerReference w:type="default" r:id="rId10"/>
          <w:headerReference w:type="first" r:id="rId11"/>
          <w:pgSz w:w="16838" w:h="11906" w:orient="landscape"/>
          <w:pgMar w:top="1440" w:right="1440" w:bottom="1389" w:left="1440" w:header="151" w:footer="720" w:gutter="0"/>
          <w:cols w:space="720"/>
        </w:sectPr>
      </w:pPr>
    </w:p>
    <w:p w:rsidR="006A072F" w:rsidRPr="005975B2" w:rsidRDefault="005D58BF">
      <w:pPr>
        <w:spacing w:after="0"/>
        <w:ind w:right="0"/>
        <w:jc w:val="left"/>
        <w:rPr>
          <w:rFonts w:ascii="Museo 300" w:hAnsi="Museo 300"/>
          <w:sz w:val="24"/>
          <w:szCs w:val="24"/>
        </w:rPr>
      </w:pPr>
      <w:r w:rsidRPr="005975B2">
        <w:rPr>
          <w:rFonts w:ascii="Museo 300" w:eastAsia="Calibri" w:hAnsi="Museo 300" w:cs="Calibri"/>
          <w:b w:val="0"/>
          <w:sz w:val="24"/>
          <w:szCs w:val="24"/>
        </w:rPr>
        <w:lastRenderedPageBreak/>
        <w:t xml:space="preserve">  </w:t>
      </w:r>
    </w:p>
    <w:sectPr w:rsidR="006A072F" w:rsidRPr="005975B2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43" w:rsidRDefault="00253743">
      <w:pPr>
        <w:spacing w:after="0" w:line="240" w:lineRule="auto"/>
      </w:pPr>
      <w:r>
        <w:separator/>
      </w:r>
    </w:p>
  </w:endnote>
  <w:endnote w:type="continuationSeparator" w:id="0">
    <w:p w:rsidR="00253743" w:rsidRDefault="0025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43" w:rsidRDefault="00253743">
      <w:pPr>
        <w:spacing w:after="0" w:line="240" w:lineRule="auto"/>
      </w:pPr>
      <w:r>
        <w:separator/>
      </w:r>
    </w:p>
  </w:footnote>
  <w:footnote w:type="continuationSeparator" w:id="0">
    <w:p w:rsidR="00253743" w:rsidRDefault="0025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>
    <w:pPr>
      <w:spacing w:after="0"/>
      <w:ind w:left="3961" w:right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777984</wp:posOffset>
          </wp:positionH>
          <wp:positionV relativeFrom="page">
            <wp:posOffset>96012</wp:posOffset>
          </wp:positionV>
          <wp:extent cx="638556" cy="681228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56" cy="681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u w:val="single" w:color="000000"/>
      </w:rPr>
      <w:t>Geography  Skills</w:t>
    </w:r>
    <w:proofErr w:type="gramEnd"/>
    <w:r>
      <w:rPr>
        <w:u w:val="single" w:color="000000"/>
      </w:rPr>
      <w:t xml:space="preserve">  Progression  Key  Stage  2</w:t>
    </w:r>
    <w:r>
      <w:rPr>
        <w:b w:val="0"/>
        <w:sz w:val="22"/>
      </w:rPr>
      <w:t xml:space="preserve">  </w:t>
    </w:r>
    <w:r>
      <w:rPr>
        <w:b w:val="0"/>
        <w:sz w:val="22"/>
      </w:rPr>
      <w:tab/>
    </w:r>
  </w:p>
  <w:p w:rsidR="00253743" w:rsidRDefault="00253743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691" name="Group 10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>
    <w:pPr>
      <w:spacing w:after="0"/>
      <w:ind w:left="3961" w:right="0"/>
      <w:jc w:val="left"/>
    </w:pPr>
    <w:proofErr w:type="gramStart"/>
    <w:r>
      <w:rPr>
        <w:u w:val="single" w:color="000000"/>
      </w:rPr>
      <w:t>Geography  Skills</w:t>
    </w:r>
    <w:proofErr w:type="gramEnd"/>
    <w:r>
      <w:rPr>
        <w:u w:val="single" w:color="000000"/>
      </w:rPr>
      <w:t xml:space="preserve">  Progression  Key  Stage  2</w:t>
    </w:r>
    <w:r>
      <w:rPr>
        <w:b w:val="0"/>
        <w:sz w:val="22"/>
      </w:rPr>
      <w:t xml:space="preserve">  </w:t>
    </w:r>
    <w:r>
      <w:rPr>
        <w:b w:val="0"/>
        <w:sz w:val="22"/>
      </w:rPr>
      <w:tab/>
    </w:r>
  </w:p>
  <w:p w:rsidR="00253743" w:rsidRDefault="00253743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680" name="Group 10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8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>
    <w:pPr>
      <w:spacing w:after="0"/>
      <w:ind w:left="3961" w:right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777984</wp:posOffset>
          </wp:positionH>
          <wp:positionV relativeFrom="page">
            <wp:posOffset>96012</wp:posOffset>
          </wp:positionV>
          <wp:extent cx="638556" cy="68122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56" cy="681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u w:val="single" w:color="000000"/>
      </w:rPr>
      <w:t>Geography  Skills</w:t>
    </w:r>
    <w:proofErr w:type="gramEnd"/>
    <w:r>
      <w:rPr>
        <w:u w:val="single" w:color="000000"/>
      </w:rPr>
      <w:t xml:space="preserve">  Progression  Key  Stage  2</w:t>
    </w:r>
    <w:r>
      <w:rPr>
        <w:b w:val="0"/>
        <w:sz w:val="22"/>
      </w:rPr>
      <w:t xml:space="preserve">  </w:t>
    </w:r>
    <w:r>
      <w:rPr>
        <w:b w:val="0"/>
        <w:sz w:val="22"/>
      </w:rPr>
      <w:tab/>
    </w:r>
  </w:p>
  <w:p w:rsidR="00253743" w:rsidRDefault="00253743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6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429635</wp:posOffset>
              </wp:positionH>
              <wp:positionV relativeFrom="page">
                <wp:posOffset>96012</wp:posOffset>
              </wp:positionV>
              <wp:extent cx="6986905" cy="681228"/>
              <wp:effectExtent l="0" t="0" r="0" b="0"/>
              <wp:wrapNone/>
              <wp:docPr id="10702" name="Group 10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6905" cy="681228"/>
                        <a:chOff x="0" y="0"/>
                        <a:chExt cx="6986905" cy="681228"/>
                      </a:xfrm>
                    </wpg:grpSpPr>
                    <wps:wsp>
                      <wps:cNvPr id="11066" name="Shape 11066"/>
                      <wps:cNvSpPr/>
                      <wps:spPr>
                        <a:xfrm>
                          <a:off x="0" y="542544"/>
                          <a:ext cx="371881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8814" h="16764">
                              <a:moveTo>
                                <a:pt x="0" y="0"/>
                              </a:moveTo>
                              <a:lnTo>
                                <a:pt x="3718814" y="0"/>
                              </a:lnTo>
                              <a:lnTo>
                                <a:pt x="371881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703" name="Picture 107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48349" y="0"/>
                          <a:ext cx="638556" cy="6812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2" style="width:550.15pt;height:53.64pt;position:absolute;z-index:-2147483648;mso-position-horizontal-relative:page;mso-position-horizontal:absolute;margin-left:270.05pt;mso-position-vertical-relative:page;margin-top:7.56001pt;" coordsize="69869,6812">
              <v:shape id="Shape 11067" style="position:absolute;width:37188;height:167;left:0;top:5425;" coordsize="3718814,16764" path="m0,0l3718814,0l3718814,16764l0,16764l0,0">
                <v:stroke weight="0pt" endcap="flat" joinstyle="miter" miterlimit="10" on="false" color="#000000" opacity="0"/>
                <v:fill on="true" color="#000000"/>
              </v:shape>
              <v:shape id="Picture 10703" style="position:absolute;width:6385;height:6812;left:63483;top:0;" filled="f">
                <v:imagedata r:id="rId7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43" w:rsidRDefault="00253743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429635</wp:posOffset>
              </wp:positionH>
              <wp:positionV relativeFrom="page">
                <wp:posOffset>96012</wp:posOffset>
              </wp:positionV>
              <wp:extent cx="6986905" cy="681228"/>
              <wp:effectExtent l="0" t="0" r="0" b="0"/>
              <wp:wrapNone/>
              <wp:docPr id="10694" name="Group 10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6905" cy="681228"/>
                        <a:chOff x="0" y="0"/>
                        <a:chExt cx="6986905" cy="68122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542544"/>
                          <a:ext cx="371881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8814" h="16764">
                              <a:moveTo>
                                <a:pt x="0" y="0"/>
                              </a:moveTo>
                              <a:lnTo>
                                <a:pt x="3718814" y="0"/>
                              </a:lnTo>
                              <a:lnTo>
                                <a:pt x="3718814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95" name="Picture 106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48349" y="0"/>
                          <a:ext cx="638556" cy="6812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94" style="width:550.15pt;height:53.64pt;position:absolute;z-index:-2147483648;mso-position-horizontal-relative:page;mso-position-horizontal:absolute;margin-left:270.05pt;mso-position-vertical-relative:page;margin-top:7.56001pt;" coordsize="69869,6812">
              <v:shape id="Shape 11063" style="position:absolute;width:37188;height:167;left:0;top:5425;" coordsize="3718814,16764" path="m0,0l3718814,0l3718814,16764l0,16764l0,0">
                <v:stroke weight="0pt" endcap="flat" joinstyle="miter" miterlimit="10" on="false" color="#000000" opacity="0"/>
                <v:fill on="true" color="#000000"/>
              </v:shape>
              <v:shape id="Picture 10695" style="position:absolute;width:6385;height:6812;left:63483;top:0;" filled="f">
                <v:imagedata r:id="rId7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2F"/>
    <w:rsid w:val="000014D8"/>
    <w:rsid w:val="000A5285"/>
    <w:rsid w:val="000B5590"/>
    <w:rsid w:val="001255C0"/>
    <w:rsid w:val="001F1FD5"/>
    <w:rsid w:val="00253743"/>
    <w:rsid w:val="00280AA3"/>
    <w:rsid w:val="002B2F58"/>
    <w:rsid w:val="00315383"/>
    <w:rsid w:val="00381D65"/>
    <w:rsid w:val="00397D79"/>
    <w:rsid w:val="003A7FCA"/>
    <w:rsid w:val="004200C3"/>
    <w:rsid w:val="00442D25"/>
    <w:rsid w:val="0044668F"/>
    <w:rsid w:val="005975B2"/>
    <w:rsid w:val="005D58BF"/>
    <w:rsid w:val="00611257"/>
    <w:rsid w:val="006A072F"/>
    <w:rsid w:val="007160D5"/>
    <w:rsid w:val="007851B3"/>
    <w:rsid w:val="00836AC2"/>
    <w:rsid w:val="00846F03"/>
    <w:rsid w:val="00886848"/>
    <w:rsid w:val="0090611F"/>
    <w:rsid w:val="0093597C"/>
    <w:rsid w:val="00990746"/>
    <w:rsid w:val="009B28B4"/>
    <w:rsid w:val="009C1608"/>
    <w:rsid w:val="00B034A6"/>
    <w:rsid w:val="00B33E3A"/>
    <w:rsid w:val="00B764D8"/>
    <w:rsid w:val="00B84DF9"/>
    <w:rsid w:val="00B92681"/>
    <w:rsid w:val="00BF0E91"/>
    <w:rsid w:val="00C23567"/>
    <w:rsid w:val="00CF25C5"/>
    <w:rsid w:val="00D13410"/>
    <w:rsid w:val="00D81C87"/>
    <w:rsid w:val="00D850B8"/>
    <w:rsid w:val="00D92204"/>
    <w:rsid w:val="00DC5363"/>
    <w:rsid w:val="00DE04C1"/>
    <w:rsid w:val="00E528AD"/>
    <w:rsid w:val="00EC72A0"/>
    <w:rsid w:val="00F13EC0"/>
    <w:rsid w:val="00F50F73"/>
    <w:rsid w:val="00F70460"/>
    <w:rsid w:val="00F7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6C79"/>
  <w15:docId w15:val="{B6B8DB30-AD7B-44DD-B42A-3A90875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6"/>
      <w:ind w:right="4139"/>
      <w:jc w:val="right"/>
    </w:pPr>
    <w:rPr>
      <w:rFonts w:ascii="Tahoma" w:eastAsia="Tahoma" w:hAnsi="Tahoma" w:cs="Tahom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5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BF"/>
    <w:rPr>
      <w:rFonts w:ascii="Tahoma" w:eastAsia="Tahoma" w:hAnsi="Tahoma" w:cs="Tahoma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B190-BBA5-424D-BDE9-C794A5B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88FC8</Template>
  <TotalTime>1488</TotalTime>
  <Pages>9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anison</dc:creator>
  <cp:keywords/>
  <cp:lastModifiedBy>Cousins, Emma</cp:lastModifiedBy>
  <cp:revision>33</cp:revision>
  <dcterms:created xsi:type="dcterms:W3CDTF">2019-10-08T08:12:00Z</dcterms:created>
  <dcterms:modified xsi:type="dcterms:W3CDTF">2019-12-16T10:32:00Z</dcterms:modified>
</cp:coreProperties>
</file>